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10" w:rsidRDefault="00A601EC" w:rsidP="00A601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01E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31237" cy="803563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276" t="9760" r="22757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56" cy="803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EC" w:rsidRDefault="00A601EC" w:rsidP="003C3EB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01EC" w:rsidRDefault="00A601EC" w:rsidP="003C3EB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01EC" w:rsidRDefault="00A601EC" w:rsidP="003C3EB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01EC" w:rsidRDefault="00A601EC" w:rsidP="003C3EB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01EC" w:rsidRDefault="00A601EC" w:rsidP="003C3EB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09E0" w:rsidRPr="00367FBE" w:rsidRDefault="002F198F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87920"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еме в МБДОУ </w:t>
      </w:r>
      <w:proofErr w:type="spellStart"/>
      <w:r w:rsidR="00787920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/с № </w:t>
      </w:r>
      <w:r w:rsidR="008970A2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, заведующий</w:t>
      </w:r>
      <w:r w:rsidR="00474C7C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или уполномоченным им должностн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474C7C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лицо, ответственн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474C7C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за прием документов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обязан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8970A2">
        <w:rPr>
          <w:rFonts w:ascii="Times New Roman" w:hAnsi="Times New Roman" w:cs="Times New Roman"/>
          <w:sz w:val="28"/>
          <w:szCs w:val="28"/>
          <w:lang w:eastAsia="ru-RU"/>
        </w:rPr>
        <w:t>д\с</w:t>
      </w:r>
      <w:proofErr w:type="spellEnd"/>
      <w:r w:rsidR="008970A2">
        <w:rPr>
          <w:rFonts w:ascii="Times New Roman" w:hAnsi="Times New Roman" w:cs="Times New Roman"/>
          <w:sz w:val="28"/>
          <w:szCs w:val="28"/>
          <w:lang w:eastAsia="ru-RU"/>
        </w:rPr>
        <w:t xml:space="preserve"> № 32</w:t>
      </w:r>
      <w:r w:rsidR="00A24825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е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распоряжение главы администрации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="00474C7C">
        <w:rPr>
          <w:rFonts w:ascii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474C7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о закреплении образовательных организаций за конкретными территориями муниципального </w:t>
      </w:r>
      <w:r w:rsidR="002C2915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, издаваемый не позднее 1 апреля текущего года (далее - распорядительный акт о закрепленной территории)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Копии указанных документов, информация о сроках приема документов размещаются на информационном стенде и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/с № </w:t>
      </w:r>
      <w:r w:rsidR="0012546A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2C29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7. Прием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8970A2">
        <w:rPr>
          <w:rFonts w:ascii="Times New Roman" w:hAnsi="Times New Roman" w:cs="Times New Roman"/>
          <w:sz w:val="28"/>
          <w:szCs w:val="28"/>
          <w:lang w:eastAsia="ru-RU"/>
        </w:rPr>
        <w:t>д\с</w:t>
      </w:r>
      <w:proofErr w:type="spellEnd"/>
      <w:r w:rsidR="008970A2">
        <w:rPr>
          <w:rFonts w:ascii="Times New Roman" w:hAnsi="Times New Roman" w:cs="Times New Roman"/>
          <w:sz w:val="28"/>
          <w:szCs w:val="28"/>
          <w:lang w:eastAsia="ru-RU"/>
        </w:rPr>
        <w:t xml:space="preserve"> № 32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8. Документы о приеме подаютс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ДОУ </w:t>
      </w:r>
      <w:proofErr w:type="spellStart"/>
      <w:r w:rsidR="008970A2">
        <w:rPr>
          <w:rFonts w:ascii="Times New Roman" w:hAnsi="Times New Roman" w:cs="Times New Roman"/>
          <w:sz w:val="28"/>
          <w:szCs w:val="28"/>
          <w:lang w:eastAsia="ru-RU"/>
        </w:rPr>
        <w:t>д\с</w:t>
      </w:r>
      <w:proofErr w:type="spellEnd"/>
      <w:r w:rsidR="008970A2">
        <w:rPr>
          <w:rFonts w:ascii="Times New Roman" w:hAnsi="Times New Roman" w:cs="Times New Roman"/>
          <w:sz w:val="28"/>
          <w:szCs w:val="28"/>
          <w:lang w:eastAsia="ru-RU"/>
        </w:rPr>
        <w:t xml:space="preserve"> № 32</w:t>
      </w:r>
      <w:r w:rsidR="00A2482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C2915">
        <w:rPr>
          <w:rFonts w:ascii="Times New Roman" w:hAnsi="Times New Roman" w:cs="Times New Roman"/>
          <w:sz w:val="28"/>
          <w:szCs w:val="28"/>
          <w:lang w:eastAsia="ru-RU"/>
        </w:rPr>
        <w:t>при наличии выписки из протокола о комплектовании, выданной Управлением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в рамках мун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иципальной услуги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по приему заявлений, постановке на учет и зачислению детей в </w:t>
      </w:r>
      <w:r w:rsidR="003C3EB5">
        <w:rPr>
          <w:rFonts w:ascii="Times New Roman" w:hAnsi="Times New Roman" w:cs="Times New Roman"/>
          <w:sz w:val="28"/>
          <w:szCs w:val="28"/>
          <w:lang w:eastAsia="ru-RU"/>
        </w:rPr>
        <w:t>обра</w:t>
      </w:r>
      <w:r w:rsidR="00AB505C">
        <w:rPr>
          <w:rFonts w:ascii="Times New Roman" w:hAnsi="Times New Roman" w:cs="Times New Roman"/>
          <w:sz w:val="28"/>
          <w:szCs w:val="28"/>
          <w:lang w:eastAsia="ru-RU"/>
        </w:rPr>
        <w:t>зовательные организации (детские сады)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, реализующие основную образовательную программу дошкольного образования (детские сады)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Прием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8970A2">
        <w:rPr>
          <w:rFonts w:ascii="Times New Roman" w:hAnsi="Times New Roman" w:cs="Times New Roman"/>
          <w:sz w:val="28"/>
          <w:szCs w:val="28"/>
          <w:lang w:eastAsia="ru-RU"/>
        </w:rPr>
        <w:t>д\с</w:t>
      </w:r>
      <w:proofErr w:type="spellEnd"/>
      <w:r w:rsidR="008970A2">
        <w:rPr>
          <w:rFonts w:ascii="Times New Roman" w:hAnsi="Times New Roman" w:cs="Times New Roman"/>
          <w:sz w:val="28"/>
          <w:szCs w:val="28"/>
          <w:lang w:eastAsia="ru-RU"/>
        </w:rPr>
        <w:t xml:space="preserve"> № 32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</w:t>
      </w:r>
      <w:proofErr w:type="gramEnd"/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, 2002, N 30, ст. 3032)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8970A2">
        <w:rPr>
          <w:rFonts w:ascii="Times New Roman" w:hAnsi="Times New Roman" w:cs="Times New Roman"/>
          <w:sz w:val="28"/>
          <w:szCs w:val="28"/>
          <w:lang w:eastAsia="ru-RU"/>
        </w:rPr>
        <w:t>д\с</w:t>
      </w:r>
      <w:proofErr w:type="spellEnd"/>
      <w:r w:rsidR="008970A2">
        <w:rPr>
          <w:rFonts w:ascii="Times New Roman" w:hAnsi="Times New Roman" w:cs="Times New Roman"/>
          <w:sz w:val="28"/>
          <w:szCs w:val="28"/>
          <w:lang w:eastAsia="ru-RU"/>
        </w:rPr>
        <w:t xml:space="preserve"> № 32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7F09E0" w:rsidRPr="00367FBE" w:rsidRDefault="007F09E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7F09E0" w:rsidRPr="00367FBE" w:rsidRDefault="007F09E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б) дата и место рождения ребенка;</w:t>
      </w:r>
    </w:p>
    <w:p w:rsidR="007F09E0" w:rsidRPr="00367FBE" w:rsidRDefault="007F09E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7FBE">
        <w:rPr>
          <w:rFonts w:ascii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7F09E0" w:rsidRPr="00367FBE" w:rsidRDefault="007F09E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7F09E0" w:rsidRPr="00367FBE" w:rsidRDefault="007F09E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67FBE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67FBE">
        <w:rPr>
          <w:rFonts w:ascii="Times New Roman" w:hAnsi="Times New Roman" w:cs="Times New Roman"/>
          <w:sz w:val="28"/>
          <w:szCs w:val="28"/>
          <w:lang w:eastAsia="ru-RU"/>
        </w:rPr>
        <w:t>) контактные телефоны родителей (законных представителей) ребенка.</w:t>
      </w:r>
    </w:p>
    <w:p w:rsidR="007F09E0" w:rsidRPr="00367FBE" w:rsidRDefault="007F09E0" w:rsidP="00AB505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ерн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>ая форма зая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вления размещается МБДОУ </w:t>
      </w:r>
      <w:proofErr w:type="spellStart"/>
      <w:r w:rsidR="00787920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/с № </w:t>
      </w:r>
      <w:r w:rsidR="008970A2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на информационном стенде и на официальном сайте образовательной организации в сети Интернет.</w:t>
      </w:r>
    </w:p>
    <w:p w:rsidR="007F09E0" w:rsidRPr="00367FBE" w:rsidRDefault="007F09E0" w:rsidP="00AB505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7F09E0" w:rsidRPr="00367FBE" w:rsidRDefault="007F09E0" w:rsidP="00AB505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ема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494F7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494F7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8970A2">
        <w:rPr>
          <w:rFonts w:ascii="Times New Roman" w:hAnsi="Times New Roman" w:cs="Times New Roman"/>
          <w:sz w:val="28"/>
          <w:szCs w:val="28"/>
          <w:lang w:eastAsia="ru-RU"/>
        </w:rPr>
        <w:t>с № 32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494F7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494F7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8970A2">
        <w:rPr>
          <w:rFonts w:ascii="Times New Roman" w:hAnsi="Times New Roman" w:cs="Times New Roman"/>
          <w:sz w:val="28"/>
          <w:szCs w:val="28"/>
          <w:lang w:eastAsia="ru-RU"/>
        </w:rPr>
        <w:t>с № 32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</w:t>
      </w:r>
      <w:proofErr w:type="gramEnd"/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месту пребывания;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F09E0" w:rsidRPr="00367FBE" w:rsidRDefault="0078792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Копии предъявляемых при приеме документов хранятся в </w:t>
      </w:r>
      <w:r w:rsidR="001506B0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1506B0">
        <w:rPr>
          <w:rFonts w:ascii="Times New Roman" w:hAnsi="Times New Roman" w:cs="Times New Roman"/>
          <w:sz w:val="28"/>
          <w:szCs w:val="28"/>
          <w:lang w:eastAsia="ru-RU"/>
        </w:rPr>
        <w:t>д\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AB505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970A2">
        <w:rPr>
          <w:rFonts w:ascii="Times New Roman" w:hAnsi="Times New Roman" w:cs="Times New Roman"/>
          <w:sz w:val="28"/>
          <w:szCs w:val="28"/>
          <w:lang w:eastAsia="ru-RU"/>
        </w:rPr>
        <w:t xml:space="preserve"> №32</w:t>
      </w:r>
      <w:r w:rsidR="006361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на время обучения ребенка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367FBE">
        <w:rPr>
          <w:rFonts w:ascii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D2584B" w:rsidRPr="00D25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84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2584B" w:rsidRPr="00D25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67FBE">
        <w:rPr>
          <w:rFonts w:ascii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="00D2584B" w:rsidRPr="00D25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584B" w:rsidRPr="00D25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педагогической</w:t>
      </w:r>
      <w:proofErr w:type="gramEnd"/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1. Требование представления иных документов для приема детей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в МБДОУ </w:t>
      </w:r>
      <w:proofErr w:type="spellStart"/>
      <w:r w:rsidR="00787920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/с № </w:t>
      </w:r>
      <w:r w:rsidR="008970A2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, не урегулированной законодательством об образовании, не допускается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601EC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3. Родители (законные представители) ребенка могут направить заявление о приеме в 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787920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/с № </w:t>
      </w:r>
      <w:r w:rsidR="008970A2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почтовым сообщением с уведомлением о вручении посредством официального сайта учредителя </w:t>
      </w:r>
      <w:proofErr w:type="spellStart"/>
      <w:r w:rsidR="00494F7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494F7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8970A2">
        <w:rPr>
          <w:rFonts w:ascii="Times New Roman" w:hAnsi="Times New Roman" w:cs="Times New Roman"/>
          <w:sz w:val="28"/>
          <w:szCs w:val="28"/>
          <w:lang w:eastAsia="ru-RU"/>
        </w:rPr>
        <w:t>с № 32</w:t>
      </w:r>
      <w:r w:rsidR="00494F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, федеральной </w:t>
      </w:r>
    </w:p>
    <w:p w:rsidR="00A601EC" w:rsidRDefault="00A601EC" w:rsidP="00A601E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9176" cy="7737763"/>
            <wp:effectExtent l="19050" t="0" r="252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389" t="9477" r="22644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96" cy="773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EC" w:rsidRDefault="00A601EC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01EC" w:rsidRDefault="00A601EC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01EC" w:rsidRDefault="00A601EC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C43" w:rsidRDefault="00794C43" w:rsidP="009A2A34">
      <w:pPr>
        <w:pStyle w:val="a3"/>
        <w:rPr>
          <w:rFonts w:ascii="Times New Roman" w:hAnsi="Times New Roman" w:cs="Times New Roman"/>
        </w:rPr>
      </w:pPr>
    </w:p>
    <w:p w:rsidR="00794C43" w:rsidRDefault="00794C43" w:rsidP="009A2A34">
      <w:pPr>
        <w:pStyle w:val="a3"/>
        <w:rPr>
          <w:rFonts w:ascii="Times New Roman" w:hAnsi="Times New Roman" w:cs="Times New Roman"/>
        </w:rPr>
      </w:pPr>
    </w:p>
    <w:p w:rsidR="00794C43" w:rsidRDefault="00794C43" w:rsidP="009A2A34">
      <w:pPr>
        <w:pStyle w:val="a3"/>
        <w:rPr>
          <w:rFonts w:ascii="Times New Roman" w:hAnsi="Times New Roman" w:cs="Times New Roman"/>
        </w:rPr>
      </w:pPr>
    </w:p>
    <w:p w:rsidR="00794C43" w:rsidRDefault="00794C43" w:rsidP="009A2A34">
      <w:pPr>
        <w:pStyle w:val="a3"/>
        <w:rPr>
          <w:rFonts w:ascii="Times New Roman" w:hAnsi="Times New Roman" w:cs="Times New Roman"/>
        </w:rPr>
      </w:pPr>
    </w:p>
    <w:p w:rsidR="00794C43" w:rsidRDefault="00794C43" w:rsidP="009A2A34">
      <w:pPr>
        <w:pStyle w:val="a3"/>
        <w:rPr>
          <w:rFonts w:ascii="Times New Roman" w:hAnsi="Times New Roman" w:cs="Times New Roman"/>
        </w:rPr>
      </w:pPr>
    </w:p>
    <w:p w:rsidR="00794C43" w:rsidRDefault="00794C43" w:rsidP="009A2A34">
      <w:pPr>
        <w:pStyle w:val="a3"/>
        <w:rPr>
          <w:rFonts w:ascii="Times New Roman" w:hAnsi="Times New Roman" w:cs="Times New Roman"/>
        </w:rPr>
      </w:pPr>
    </w:p>
    <w:p w:rsidR="009A2A34" w:rsidRPr="00E42C4F" w:rsidRDefault="00794C43" w:rsidP="00794C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9A2A34" w:rsidRPr="00E42C4F">
        <w:rPr>
          <w:rFonts w:ascii="Times New Roman" w:hAnsi="Times New Roman" w:cs="Times New Roman"/>
        </w:rPr>
        <w:t xml:space="preserve">   </w:t>
      </w:r>
      <w:r w:rsidR="00636107">
        <w:rPr>
          <w:rFonts w:ascii="Times New Roman" w:hAnsi="Times New Roman" w:cs="Times New Roman"/>
        </w:rPr>
        <w:t xml:space="preserve">       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</w:p>
    <w:p w:rsidR="009A2A34" w:rsidRPr="00F151DF" w:rsidRDefault="009A2A34" w:rsidP="009A2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34" w:rsidRPr="00F151DF" w:rsidRDefault="009A2A34" w:rsidP="009A2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34" w:rsidRPr="00F151DF" w:rsidRDefault="009A2A34" w:rsidP="009A2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34" w:rsidRDefault="009A2A34" w:rsidP="009A2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34" w:rsidRDefault="009A2A34" w:rsidP="009A2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34" w:rsidRDefault="009A2A34" w:rsidP="009A2A34">
      <w:pPr>
        <w:ind w:right="-5"/>
      </w:pPr>
    </w:p>
    <w:p w:rsidR="009A2A34" w:rsidRDefault="009A2A34" w:rsidP="009A2A34">
      <w:pPr>
        <w:ind w:right="-5"/>
      </w:pPr>
    </w:p>
    <w:p w:rsidR="009A2A34" w:rsidRDefault="009A2A34" w:rsidP="009A2A34"/>
    <w:p w:rsidR="002F198F" w:rsidRDefault="002F198F" w:rsidP="0036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98F" w:rsidRPr="008970A2" w:rsidRDefault="002F198F" w:rsidP="0036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F198F" w:rsidRPr="008970A2" w:rsidSect="00367F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D6" w:rsidRDefault="006827D6" w:rsidP="00806D10">
      <w:r>
        <w:separator/>
      </w:r>
    </w:p>
  </w:endnote>
  <w:endnote w:type="continuationSeparator" w:id="1">
    <w:p w:rsidR="006827D6" w:rsidRDefault="006827D6" w:rsidP="00806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D6" w:rsidRDefault="006827D6" w:rsidP="00806D10">
      <w:r>
        <w:separator/>
      </w:r>
    </w:p>
  </w:footnote>
  <w:footnote w:type="continuationSeparator" w:id="1">
    <w:p w:rsidR="006827D6" w:rsidRDefault="006827D6" w:rsidP="00806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E07"/>
    <w:multiLevelType w:val="hybridMultilevel"/>
    <w:tmpl w:val="99D05626"/>
    <w:lvl w:ilvl="0" w:tplc="ACE6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9E0"/>
    <w:rsid w:val="00010FA7"/>
    <w:rsid w:val="00020EA7"/>
    <w:rsid w:val="0006543B"/>
    <w:rsid w:val="000E68C0"/>
    <w:rsid w:val="0012546A"/>
    <w:rsid w:val="001506B0"/>
    <w:rsid w:val="00153FF4"/>
    <w:rsid w:val="00166979"/>
    <w:rsid w:val="001E1F5B"/>
    <w:rsid w:val="001F265B"/>
    <w:rsid w:val="002218D9"/>
    <w:rsid w:val="002C2915"/>
    <w:rsid w:val="002F198F"/>
    <w:rsid w:val="00367FBE"/>
    <w:rsid w:val="003823B8"/>
    <w:rsid w:val="00393FFF"/>
    <w:rsid w:val="003941BB"/>
    <w:rsid w:val="003C3EB5"/>
    <w:rsid w:val="003C693F"/>
    <w:rsid w:val="00404A45"/>
    <w:rsid w:val="00454D35"/>
    <w:rsid w:val="00463EC7"/>
    <w:rsid w:val="00472A0B"/>
    <w:rsid w:val="00474C7C"/>
    <w:rsid w:val="00494F78"/>
    <w:rsid w:val="004D59AB"/>
    <w:rsid w:val="00517FB9"/>
    <w:rsid w:val="0055154A"/>
    <w:rsid w:val="005948D8"/>
    <w:rsid w:val="006106B9"/>
    <w:rsid w:val="006359F9"/>
    <w:rsid w:val="00636107"/>
    <w:rsid w:val="006827D6"/>
    <w:rsid w:val="006938D9"/>
    <w:rsid w:val="0070033C"/>
    <w:rsid w:val="00787920"/>
    <w:rsid w:val="00794C43"/>
    <w:rsid w:val="007D61AA"/>
    <w:rsid w:val="007E044A"/>
    <w:rsid w:val="007F09E0"/>
    <w:rsid w:val="00806D10"/>
    <w:rsid w:val="008970A2"/>
    <w:rsid w:val="008B34F7"/>
    <w:rsid w:val="008E47E1"/>
    <w:rsid w:val="008F5D90"/>
    <w:rsid w:val="00926D26"/>
    <w:rsid w:val="0097276C"/>
    <w:rsid w:val="00972837"/>
    <w:rsid w:val="009A2A34"/>
    <w:rsid w:val="009E0CEB"/>
    <w:rsid w:val="00A14BE9"/>
    <w:rsid w:val="00A24825"/>
    <w:rsid w:val="00A46615"/>
    <w:rsid w:val="00A601EC"/>
    <w:rsid w:val="00A83A16"/>
    <w:rsid w:val="00A96A77"/>
    <w:rsid w:val="00AB2375"/>
    <w:rsid w:val="00AB4288"/>
    <w:rsid w:val="00AB505C"/>
    <w:rsid w:val="00B04A62"/>
    <w:rsid w:val="00B0616B"/>
    <w:rsid w:val="00BF7E7F"/>
    <w:rsid w:val="00C11592"/>
    <w:rsid w:val="00C7532E"/>
    <w:rsid w:val="00CB3D09"/>
    <w:rsid w:val="00CC48D3"/>
    <w:rsid w:val="00CD4151"/>
    <w:rsid w:val="00CD64AC"/>
    <w:rsid w:val="00D2584B"/>
    <w:rsid w:val="00D55407"/>
    <w:rsid w:val="00DA456C"/>
    <w:rsid w:val="00DC6034"/>
    <w:rsid w:val="00E1720C"/>
    <w:rsid w:val="00E22D36"/>
    <w:rsid w:val="00E83ADD"/>
    <w:rsid w:val="00E85D97"/>
    <w:rsid w:val="00EC6962"/>
    <w:rsid w:val="00EE100D"/>
    <w:rsid w:val="00EF5E93"/>
    <w:rsid w:val="00F04880"/>
    <w:rsid w:val="00F5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166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FB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06D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06D10"/>
  </w:style>
  <w:style w:type="paragraph" w:styleId="a6">
    <w:name w:val="footer"/>
    <w:basedOn w:val="a"/>
    <w:link w:val="a7"/>
    <w:uiPriority w:val="99"/>
    <w:semiHidden/>
    <w:unhideWhenUsed/>
    <w:rsid w:val="00806D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6D10"/>
  </w:style>
  <w:style w:type="character" w:customStyle="1" w:styleId="20">
    <w:name w:val="Заголовок 2 Знак"/>
    <w:basedOn w:val="a0"/>
    <w:link w:val="2"/>
    <w:uiPriority w:val="99"/>
    <w:rsid w:val="00166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66979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16697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01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1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FB75-8B1B-4468-8264-C1B83F60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6</cp:revision>
  <cp:lastPrinted>2015-03-10T06:45:00Z</cp:lastPrinted>
  <dcterms:created xsi:type="dcterms:W3CDTF">2014-11-05T16:29:00Z</dcterms:created>
  <dcterms:modified xsi:type="dcterms:W3CDTF">2015-04-16T10:54:00Z</dcterms:modified>
</cp:coreProperties>
</file>